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98" w:rsidRDefault="0083554E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62125</wp:posOffset>
            </wp:positionH>
            <wp:positionV relativeFrom="paragraph">
              <wp:posOffset>-1273810</wp:posOffset>
            </wp:positionV>
            <wp:extent cx="11619230" cy="7936865"/>
            <wp:effectExtent l="19050" t="0" r="1270" b="0"/>
            <wp:wrapNone/>
            <wp:docPr id="23" name="rg_hi" descr="http://t0.gstatic.com/images?q=tbn:ANd9GcSP16ylTnq2QRAULSucAwJCKKn944Ucna-G9GlnJSzKKJN9Z7JZ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P16ylTnq2QRAULSucAwJCKKn944Ucna-G9GlnJSzKKJN9Z7JZ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230" cy="793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358">
        <w:rPr>
          <w:noProof/>
        </w:rPr>
        <w:pict>
          <v:line id="_x0000_s1031" style="position:absolute;flip:x y;z-index:251654144;mso-position-horizontal-relative:text;mso-position-vertical-relative:text" from="140.9pt,56.25pt" to="189pt,171pt" strokeweight="2.25pt"/>
        </w:pict>
      </w:r>
      <w:r w:rsidR="00EB33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26pt;margin-top:-40.85pt;width:416pt;height:97.1pt;z-index:251657216;mso-position-horizontal-relative:text;mso-position-vertical-relative:text" fillcolor="#bffd23" strokecolor="#f2f2f2" strokeweight="3pt">
            <v:shadow on="t" type="perspective" color="#4e6128" opacity=".5" offset="1pt" offset2="-1pt"/>
            <v:textbox style="mso-next-textbox:#_x0000_s1036">
              <w:txbxContent>
                <w:p w:rsidR="00842B94" w:rsidRPr="000347A1" w:rsidRDefault="00EB3358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</w:t>
                  </w:r>
                  <w:r w:rsidR="00842B94" w:rsidRPr="009A1945">
                    <w:rPr>
                      <w:b/>
                      <w:sz w:val="22"/>
                      <w:szCs w:val="22"/>
                    </w:rPr>
                    <w:t>en</w:t>
                  </w:r>
                  <w:r w:rsidR="00842B94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842B94" w:rsidRPr="000347A1">
                    <w:rPr>
                      <w:b/>
                      <w:sz w:val="72"/>
                      <w:szCs w:val="72"/>
                    </w:rPr>
                    <w:t>Reis- en Annuleringsverzekering</w:t>
                  </w:r>
                </w:p>
              </w:txbxContent>
            </v:textbox>
          </v:shape>
        </w:pict>
      </w:r>
      <w:r w:rsidR="009A1945">
        <w:rPr>
          <w:noProof/>
        </w:rPr>
        <w:pict>
          <v:shape id="_x0000_s1039" type="#_x0000_t202" style="position:absolute;margin-left:456.3pt;margin-top:36pt;width:302.85pt;height:74pt;z-index:251658240;mso-position-horizontal-relative:text;mso-position-vertical-relative:text" fillcolor="#bffd23" stroked="f">
            <v:shadow on="t" opacity=".5" offset="6pt,6pt"/>
            <v:textbox style="mso-next-textbox:#_x0000_s1039">
              <w:txbxContent>
                <w:p w:rsidR="00842B94" w:rsidRPr="00433D84" w:rsidRDefault="00EB3358" w:rsidP="00433D84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</w:rPr>
                    <w:t>e</w:t>
                  </w:r>
                  <w:r w:rsidR="00842B94" w:rsidRPr="009A1945">
                    <w:rPr>
                      <w:b/>
                    </w:rPr>
                    <w:t>en</w:t>
                  </w:r>
                  <w:r w:rsidR="00842B94">
                    <w:rPr>
                      <w:b/>
                    </w:rPr>
                    <w:t xml:space="preserve"> </w:t>
                  </w:r>
                  <w:r w:rsidR="00842B94">
                    <w:rPr>
                      <w:b/>
                      <w:sz w:val="96"/>
                      <w:szCs w:val="96"/>
                    </w:rPr>
                    <w:t>R</w:t>
                  </w:r>
                  <w:r w:rsidR="00842B94" w:rsidRPr="00433D84">
                    <w:rPr>
                      <w:b/>
                      <w:sz w:val="96"/>
                      <w:szCs w:val="96"/>
                    </w:rPr>
                    <w:t>etourticket</w:t>
                  </w:r>
                </w:p>
                <w:p w:rsidR="00842B94" w:rsidRPr="001803B8" w:rsidRDefault="00842B94" w:rsidP="001803B8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0347A1">
        <w:rPr>
          <w:noProof/>
        </w:rPr>
        <w:pict>
          <v:shape id="_x0000_s1044" type="#_x0000_t202" style="position:absolute;margin-left:18pt;margin-top:369pt;width:241.75pt;height:65.6pt;z-index:251661312;mso-position-horizontal-relative:text;mso-position-vertical-relative:text" fillcolor="#bffd23" stroked="f">
            <v:shadow on="t" opacity=".5" offset="6pt,6pt"/>
            <v:textbox style="mso-next-textbox:#_x0000_s1044">
              <w:txbxContent>
                <w:p w:rsidR="00842B94" w:rsidRPr="000347A1" w:rsidRDefault="00842B94" w:rsidP="00393998">
                  <w:pPr>
                    <w:rPr>
                      <w:b/>
                      <w:sz w:val="96"/>
                      <w:szCs w:val="96"/>
                    </w:rPr>
                  </w:pPr>
                  <w:r w:rsidRPr="009A1945">
                    <w:rPr>
                      <w:b/>
                    </w:rPr>
                    <w:t>de</w:t>
                  </w:r>
                  <w:r w:rsidRPr="000347A1">
                    <w:rPr>
                      <w:b/>
                      <w:sz w:val="96"/>
                      <w:szCs w:val="96"/>
                    </w:rPr>
                    <w:t>Toeslagen</w:t>
                  </w:r>
                </w:p>
              </w:txbxContent>
            </v:textbox>
          </v:shape>
        </w:pict>
      </w:r>
      <w:r w:rsidR="00433D84">
        <w:rPr>
          <w:noProof/>
        </w:rPr>
        <w:pict>
          <v:line id="_x0000_s1043" style="position:absolute;flip:x;z-index:251660288;mso-position-horizontal-relative:text;mso-position-vertical-relative:text" from="90.6pt,243pt" to="297pt,369pt" strokeweight="2.25pt"/>
        </w:pict>
      </w:r>
      <w:r w:rsidR="00433D84">
        <w:rPr>
          <w:noProof/>
        </w:rPr>
        <w:pict>
          <v:shape id="_x0000_s1040" type="#_x0000_t202" style="position:absolute;margin-left:423pt;margin-top:5in;width:298.45pt;height:98.75pt;z-index:251659264;mso-position-horizontal-relative:text;mso-position-vertical-relative:text" fillcolor="#bffd23" stroked="f">
            <v:shadow on="t" opacity=".5" offset="6pt,6pt"/>
            <v:textbox style="mso-next-textbox:#_x0000_s1040">
              <w:txbxContent>
                <w:p w:rsidR="00842B94" w:rsidRPr="00757FCE" w:rsidRDefault="00842B94" w:rsidP="000347A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757FCE">
                    <w:rPr>
                      <w:b/>
                      <w:sz w:val="72"/>
                      <w:szCs w:val="72"/>
                    </w:rPr>
                    <w:t>Een verzekering afsluiten</w:t>
                  </w:r>
                </w:p>
              </w:txbxContent>
            </v:textbox>
          </v:shape>
        </w:pict>
      </w:r>
      <w:r w:rsidR="00107B6A">
        <w:rPr>
          <w:noProof/>
        </w:rPr>
        <w:pict>
          <v:line id="_x0000_s1033" style="position:absolute;flip:y;z-index:251656192;mso-position-horizontal-relative:text;mso-position-vertical-relative:text" from="441pt,90pt" to="558pt,171pt" strokeweight="2.25pt"/>
        </w:pict>
      </w:r>
      <w:r w:rsidR="001803B8">
        <w:rPr>
          <w:noProof/>
        </w:rPr>
        <w:pict>
          <v:line id="_x0000_s1032" style="position:absolute;z-index:251655168;mso-position-horizontal-relative:text;mso-position-vertical-relative:text" from="441pt,243pt" to="513pt,5in" strokeweight="2.25pt"/>
        </w:pict>
      </w:r>
      <w:r w:rsidR="001803B8">
        <w:rPr>
          <w:noProof/>
        </w:rPr>
        <w:pict>
          <v:shape id="_x0000_s1028" type="#_x0000_t202" style="position:absolute;margin-left:189pt;margin-top:171pt;width:252pt;height:1in;z-index:251653120;mso-position-horizontal-relative:text;mso-position-vertical-relative:text" fillcolor="#bffd23" strokeweight="6pt">
            <v:shadow on="t" opacity=".5" offset="6pt,6pt"/>
            <v:textbox style="mso-next-textbox:#_x0000_s1028">
              <w:txbxContent>
                <w:p w:rsidR="00842B94" w:rsidRPr="00433D84" w:rsidRDefault="00842B94" w:rsidP="00433D8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433D84">
                    <w:rPr>
                      <w:b/>
                      <w:sz w:val="96"/>
                      <w:szCs w:val="96"/>
                    </w:rPr>
                    <w:t>Op reis</w:t>
                  </w:r>
                </w:p>
              </w:txbxContent>
            </v:textbox>
          </v:shape>
        </w:pict>
      </w:r>
    </w:p>
    <w:p w:rsidR="00DC2A98" w:rsidRPr="00DC2A98" w:rsidRDefault="00DC2A98" w:rsidP="00DC2A98"/>
    <w:p w:rsidR="00DC2A98" w:rsidRPr="00DC2A98" w:rsidRDefault="00DC2A98" w:rsidP="00DC2A98"/>
    <w:p w:rsidR="00DC2A98" w:rsidRPr="00DC2A98" w:rsidRDefault="00DC2A98" w:rsidP="00DC2A98"/>
    <w:p w:rsidR="00DC2A98" w:rsidRPr="00DC2A98" w:rsidRDefault="00DC2A98" w:rsidP="00DC2A98"/>
    <w:p w:rsidR="00DC2A98" w:rsidRPr="00DC2A98" w:rsidRDefault="00DC2A98" w:rsidP="00DC2A98"/>
    <w:p w:rsidR="00DC2A98" w:rsidRPr="00DC2A98" w:rsidRDefault="00DC2A98" w:rsidP="00DC2A98"/>
    <w:p w:rsidR="00DC2A98" w:rsidRPr="00DC2A98" w:rsidRDefault="00DC2A98" w:rsidP="00DC2A98"/>
    <w:p w:rsidR="00DC2A98" w:rsidRPr="00DC2A98" w:rsidRDefault="00DC2A98" w:rsidP="00DC2A98"/>
    <w:p w:rsidR="00DC2A98" w:rsidRDefault="00DC2A98" w:rsidP="00DC2A98"/>
    <w:p w:rsidR="00DC2A98" w:rsidRDefault="00DC2A98" w:rsidP="00DC2A98"/>
    <w:p w:rsidR="001803B8" w:rsidRPr="00DC2A98" w:rsidRDefault="001803B8" w:rsidP="00DC2A98">
      <w:pPr>
        <w:ind w:firstLine="708"/>
      </w:pPr>
    </w:p>
    <w:sectPr w:rsidR="001803B8" w:rsidRPr="00DC2A9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grammar="clean"/>
  <w:stylePaneFormatFilter w:val="3F01"/>
  <w:defaultTabStop w:val="708"/>
  <w:hyphenationZone w:val="425"/>
  <w:characterSpacingControl w:val="doNotCompress"/>
  <w:compat/>
  <w:rsids>
    <w:rsidRoot w:val="001803B8"/>
    <w:rsid w:val="000347A1"/>
    <w:rsid w:val="00107B6A"/>
    <w:rsid w:val="001803B8"/>
    <w:rsid w:val="00283BB6"/>
    <w:rsid w:val="00393998"/>
    <w:rsid w:val="00433D84"/>
    <w:rsid w:val="00442EAF"/>
    <w:rsid w:val="00522A46"/>
    <w:rsid w:val="00612290"/>
    <w:rsid w:val="00757FCE"/>
    <w:rsid w:val="00802DB1"/>
    <w:rsid w:val="0083554E"/>
    <w:rsid w:val="00842B94"/>
    <w:rsid w:val="009A1945"/>
    <w:rsid w:val="00A015E3"/>
    <w:rsid w:val="00DC2A98"/>
    <w:rsid w:val="00EB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ffd2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t0.gstatic.com/images?q=tbn:ANd9GcSP16ylTnq2QRAULSucAwJCKKn944Ucna-G9GlnJSzKKJN9Z7J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nl/imgres?q=vakantie&amp;start=192&amp;um=1&amp;hl=nl&amp;sa=N&amp;rlz=1W1SKPB_nlNL363&amp;biw=1152&amp;bih=664&amp;addh=36&amp;tbm=isch&amp;tbnid=S9AsOmDIyuHMwM:&amp;imgrefurl=http://vakantiegids.maakjestart.nl/top_locaties_voor_een_prachtige_vakantie.html&amp;imgurl=http://vakantiegids.maakjestart.nl/images/top_locaties_voor_een_prachtige_vakantie.jpg&amp;w=384&amp;h=256&amp;ei=-BtFUNXJPNSY0QXo-IGwDg&amp;zoom=1&amp;iact=hc&amp;vpx=670&amp;vpy=254&amp;dur=4555&amp;hovh=183&amp;hovw=275&amp;tx=119&amp;ty=75&amp;sig=114632439704400643095&amp;page=10&amp;tbnh=143&amp;tbnw=191&amp;ndsp=21&amp;ved=1t:429,r:19,s:192,i:6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24241-EF8A-452C-B619-6CC2D53F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1</CharactersWithSpaces>
  <SharedDoc>false</SharedDoc>
  <HLinks>
    <vt:vector size="12" baseType="variant">
      <vt:variant>
        <vt:i4>2818090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nl/imgres?q=vakantie&amp;start=192&amp;um=1&amp;hl=nl&amp;sa=N&amp;rlz=1W1SKPB_nlNL363&amp;biw=1152&amp;bih=664&amp;addh=36&amp;tbm=isch&amp;tbnid=S9AsOmDIyuHMwM:&amp;imgrefurl=http://vakantiegids.maakjestart.nl/top_locaties_voor_een_prachtige_vakantie.html&amp;imgurl=http://vakantiegids.maakjestart.nl/images/top_locaties_voor_een_prachtige_vakantie.jpg&amp;w=384&amp;h=256&amp;ei=-BtFUNXJPNSY0QXo-IGwDg&amp;zoom=1&amp;iact=hc&amp;vpx=670&amp;vpy=254&amp;dur=4555&amp;hovh=183&amp;hovw=275&amp;tx=119&amp;ty=75&amp;sig=114632439704400643095&amp;page=10&amp;tbnh=143&amp;tbnw=191&amp;ndsp=21&amp;ved=1t:429,r:19,s:192,i:66</vt:lpwstr>
      </vt:variant>
      <vt:variant>
        <vt:lpwstr/>
      </vt:variant>
      <vt:variant>
        <vt:i4>8323123</vt:i4>
      </vt:variant>
      <vt:variant>
        <vt:i4>-1</vt:i4>
      </vt:variant>
      <vt:variant>
        <vt:i4>1047</vt:i4>
      </vt:variant>
      <vt:variant>
        <vt:i4>1</vt:i4>
      </vt:variant>
      <vt:variant>
        <vt:lpwstr>http://t0.gstatic.com/images?q=tbn:ANd9GcSP16ylTnq2QRAULSucAwJCKKn944Ucna-G9GlnJSzKKJN9Z7J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Eva</cp:lastModifiedBy>
  <cp:revision>2</cp:revision>
  <dcterms:created xsi:type="dcterms:W3CDTF">2012-09-03T21:15:00Z</dcterms:created>
  <dcterms:modified xsi:type="dcterms:W3CDTF">2012-09-03T21:15:00Z</dcterms:modified>
</cp:coreProperties>
</file>